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5A035B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72546B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72546B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4453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72546B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E7146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12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50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>Присъстват 8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По уважителни пр</w:t>
      </w:r>
      <w:r w:rsidR="0072546B">
        <w:rPr>
          <w:rFonts w:ascii="Times New Roman" w:hAnsi="Times New Roman" w:cs="Times New Roman"/>
          <w:sz w:val="24"/>
          <w:szCs w:val="24"/>
          <w:lang w:eastAsia="bg-BG"/>
        </w:rPr>
        <w:t xml:space="preserve">ичини отсъстват Боряна Стаменова, Румяна </w:t>
      </w:r>
      <w:proofErr w:type="spellStart"/>
      <w:r w:rsidR="0072546B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72546B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Албена </w:t>
      </w:r>
      <w:proofErr w:type="spellStart"/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72546B">
        <w:rPr>
          <w:rFonts w:ascii="Times New Roman" w:hAnsi="Times New Roman" w:cs="Times New Roman"/>
          <w:sz w:val="24"/>
          <w:szCs w:val="24"/>
          <w:lang w:eastAsia="bg-BG"/>
        </w:rPr>
        <w:t>, Светлана Илиева и Юлия Цветкова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581F09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53818" w:rsidRPr="00665490" w:rsidRDefault="00E53818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Pr="007801AA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D428E" w:rsidRPr="000D6EBF" w:rsidRDefault="00500919" w:rsidP="000D6EBF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 xml:space="preserve">№ </w:t>
      </w:r>
      <w:r w:rsidR="00E454EF" w:rsidRPr="006353AB">
        <w:rPr>
          <w:b/>
        </w:rPr>
        <w:t>2</w:t>
      </w:r>
      <w:r w:rsidR="0072546B">
        <w:rPr>
          <w:b/>
        </w:rPr>
        <w:t>89</w:t>
      </w:r>
      <w:r w:rsidR="000E5917" w:rsidRPr="006353AB">
        <w:rPr>
          <w:b/>
        </w:rPr>
        <w:t>:</w:t>
      </w:r>
      <w:r w:rsidR="000E5917" w:rsidRPr="000E5917">
        <w:t xml:space="preserve"> </w:t>
      </w:r>
      <w:r w:rsidR="000D6EBF" w:rsidRPr="000D6EBF">
        <w:t>одобряване на графичния файл с образец на хартиена бюлетина за гласуване на втори тур в частичния избор за кмет на кметство Лиляче, община Враца, насрочен за 3 юли 2022 г.</w:t>
      </w:r>
      <w:r w:rsidR="000D6EBF">
        <w:t xml:space="preserve"> </w:t>
      </w:r>
      <w:r w:rsidR="00D73736"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8D0588" w:rsidRPr="007801AA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D0588" w:rsidRPr="008D0588" w:rsidRDefault="0072546B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72546B">
        <w:rPr>
          <w:rFonts w:ascii="Times New Roman" w:hAnsi="Times New Roman" w:cs="Times New Roman"/>
          <w:b/>
          <w:sz w:val="24"/>
          <w:szCs w:val="24"/>
          <w:lang w:eastAsia="bg-BG"/>
        </w:rPr>
        <w:t>№ 289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1565B6" w:rsidRDefault="001565B6" w:rsidP="005146B3">
      <w:pPr>
        <w:pStyle w:val="a6"/>
        <w:spacing w:before="0" w:beforeAutospacing="0" w:after="0" w:afterAutospacing="0"/>
        <w:jc w:val="both"/>
        <w:rPr>
          <w:b/>
        </w:rPr>
      </w:pPr>
    </w:p>
    <w:p w:rsidR="00F7536E" w:rsidRPr="00ED428E" w:rsidRDefault="00F7536E" w:rsidP="002C7264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5146B3">
        <w:rPr>
          <w:b/>
        </w:rPr>
        <w:t>90</w:t>
      </w:r>
      <w:r w:rsidRPr="006353AB">
        <w:rPr>
          <w:b/>
        </w:rPr>
        <w:t>:</w:t>
      </w:r>
      <w:r w:rsidRPr="000E5917">
        <w:t xml:space="preserve"> </w:t>
      </w:r>
      <w:r w:rsidR="002C7264" w:rsidRPr="002C7264">
        <w:t>одобряване на предпечатен образец на протоколи на СИК и ОИК за втори тур в частичния избор за кмет на кметство Лиляче, община Враца, насрочен за 3 юли 2022 г.</w:t>
      </w:r>
      <w:r w:rsidR="002C7264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5146B3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5146B3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9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7801AA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4FF5" w:rsidRPr="00ED428E" w:rsidRDefault="00A04FF5" w:rsidP="005E2CF4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D55EEB">
        <w:rPr>
          <w:b/>
        </w:rPr>
        <w:t>91</w:t>
      </w:r>
      <w:r w:rsidRPr="006353AB">
        <w:rPr>
          <w:b/>
        </w:rPr>
        <w:t>:</w:t>
      </w:r>
      <w:r w:rsidRPr="000E5917">
        <w:t xml:space="preserve"> </w:t>
      </w:r>
      <w:r w:rsidR="005E2CF4" w:rsidRPr="005E2CF4">
        <w:t>упълномощаване на членове на Общинска избирателна комисия-Враца за получаване на отпечатаните хартиени бюлетини  за балотаж в частичния избор за кмет на кметство Лиляче, община Враца, насрочен за 3 юли 2022 г.</w:t>
      </w:r>
      <w:r w:rsidR="005E2CF4">
        <w:t xml:space="preserve"> </w:t>
      </w:r>
      <w:r w:rsidRPr="00D73736">
        <w:rPr>
          <w:rFonts w:eastAsia="Calibri"/>
          <w:lang w:eastAsia="en-US"/>
        </w:rPr>
        <w:t xml:space="preserve">Докладва Момчил Петров – председател на ОИК – Враца. </w:t>
      </w:r>
    </w:p>
    <w:p w:rsidR="00A04FF5" w:rsidRPr="007801AA" w:rsidRDefault="00A04FF5" w:rsidP="00A04F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04FF5" w:rsidRPr="008D0588" w:rsidRDefault="00D55EEB" w:rsidP="00A04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8, За – 8</w:t>
      </w:r>
      <w:r w:rsidR="00A04FF5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04FF5" w:rsidRDefault="00D55EEB" w:rsidP="00A04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91</w:t>
      </w:r>
      <w:r w:rsidR="00A04FF5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A04FF5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B43CA" w:rsidRDefault="005B43CA" w:rsidP="00B91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92F27" w:rsidRDefault="00A92F2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A92F27" w:rsidRDefault="00E3307D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</w:t>
      </w:r>
      <w:r w:rsidR="001565B6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5E2CF4">
        <w:rPr>
          <w:rFonts w:ascii="Times New Roman" w:hAnsi="Times New Roman" w:cs="Times New Roman"/>
          <w:sz w:val="24"/>
          <w:szCs w:val="24"/>
          <w:lang w:eastAsia="bg-BG"/>
        </w:rPr>
        <w:t>13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5E2CF4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EF1A8E" w:rsidRPr="00A92F27">
        <w:rPr>
          <w:rFonts w:ascii="Times New Roman" w:hAnsi="Times New Roman" w:cs="Times New Roman"/>
          <w:sz w:val="24"/>
          <w:szCs w:val="24"/>
          <w:lang w:eastAsia="bg-BG"/>
        </w:rPr>
        <w:t xml:space="preserve"> ч</w:t>
      </w:r>
      <w:r w:rsidR="005F5BA1" w:rsidRPr="00A92F27">
        <w:rPr>
          <w:rFonts w:ascii="Times New Roman" w:hAnsi="Times New Roman" w:cs="Times New Roman"/>
          <w:sz w:val="24"/>
          <w:szCs w:val="24"/>
          <w:lang w:eastAsia="bg-BG"/>
        </w:rPr>
        <w:t>аса.</w:t>
      </w: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5B43CA" w:rsidRPr="007801A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Pr="007801AA" w:rsidRDefault="005A035B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6EBF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27CC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65B6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B6F49"/>
    <w:rsid w:val="002C3F5C"/>
    <w:rsid w:val="002C6909"/>
    <w:rsid w:val="002C7264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46B3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035B"/>
    <w:rsid w:val="005A4066"/>
    <w:rsid w:val="005A4131"/>
    <w:rsid w:val="005A7B4F"/>
    <w:rsid w:val="005B013B"/>
    <w:rsid w:val="005B43CA"/>
    <w:rsid w:val="005C2956"/>
    <w:rsid w:val="005C49A2"/>
    <w:rsid w:val="005C4A2F"/>
    <w:rsid w:val="005D06FB"/>
    <w:rsid w:val="005D0EEE"/>
    <w:rsid w:val="005D3D06"/>
    <w:rsid w:val="005D7E5A"/>
    <w:rsid w:val="005E0CB6"/>
    <w:rsid w:val="005E1BED"/>
    <w:rsid w:val="005E2CF4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2546B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356D"/>
    <w:rsid w:val="0086411C"/>
    <w:rsid w:val="0087010C"/>
    <w:rsid w:val="00870F95"/>
    <w:rsid w:val="00872AE8"/>
    <w:rsid w:val="008734DE"/>
    <w:rsid w:val="00873CF3"/>
    <w:rsid w:val="008742F4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4FF5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2F27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4C6F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3A98"/>
    <w:rsid w:val="00B158FA"/>
    <w:rsid w:val="00B1778F"/>
    <w:rsid w:val="00B22410"/>
    <w:rsid w:val="00B259AD"/>
    <w:rsid w:val="00B27882"/>
    <w:rsid w:val="00B31FEB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340"/>
    <w:rsid w:val="00BA6AC1"/>
    <w:rsid w:val="00BA7798"/>
    <w:rsid w:val="00BB60C2"/>
    <w:rsid w:val="00BC16F8"/>
    <w:rsid w:val="00BC57DA"/>
    <w:rsid w:val="00BD66AC"/>
    <w:rsid w:val="00BE5459"/>
    <w:rsid w:val="00BE6127"/>
    <w:rsid w:val="00BE7146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5EEB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2E4"/>
    <w:rsid w:val="00FC3E94"/>
    <w:rsid w:val="00FC4DE6"/>
    <w:rsid w:val="00FC590A"/>
    <w:rsid w:val="00FC5D15"/>
    <w:rsid w:val="00FC6F89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F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2412-3D5A-4A46-A158-CE367A4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469</cp:revision>
  <cp:lastPrinted>2022-06-28T10:00:00Z</cp:lastPrinted>
  <dcterms:created xsi:type="dcterms:W3CDTF">2019-05-16T14:07:00Z</dcterms:created>
  <dcterms:modified xsi:type="dcterms:W3CDTF">2022-07-05T06:34:00Z</dcterms:modified>
</cp:coreProperties>
</file>